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卷25-26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36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扬州广陵古籍刻印社 出版图书：https://www.jiaokey.com/tag/扬州广陵古籍刻印社.html</w:t>
      </w:r>
    </w:p>
    <w:p>
      <w:r>
        <w:t>关键词搜索：https://www.jiaokey.com/tag/纯常子枝语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